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Date: 2023-</w:t>
      </w:r>
      <w:r w:rsidR="0048275E">
        <w:rPr>
          <w:rFonts w:ascii="Calibri" w:hAnsi="Calibri" w:cs="Calibri"/>
          <w:color w:val="000000"/>
          <w:sz w:val="24"/>
          <w:szCs w:val="24"/>
        </w:rPr>
        <w:t>11-28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>
        <w:rPr>
          <w:rFonts w:ascii="Calibri" w:hAnsi="Calibri" w:cs="Calibri"/>
          <w:color w:val="000000"/>
          <w:sz w:val="24"/>
          <w:szCs w:val="24"/>
        </w:rPr>
        <w:t>I</w:t>
      </w:r>
      <w:r w:rsidRPr="002411BE">
        <w:rPr>
          <w:rFonts w:ascii="Calibri" w:hAnsi="Calibri" w:cs="Calibri"/>
          <w:color w:val="000000"/>
          <w:sz w:val="24"/>
          <w:szCs w:val="24"/>
        </w:rPr>
        <w:t>TSC-</w:t>
      </w:r>
      <w:r w:rsidR="00DE7D1C">
        <w:t>083187</w:t>
      </w:r>
      <w:bookmarkStart w:id="0" w:name="_GoBack"/>
      <w:bookmarkEnd w:id="0"/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="0048275E">
        <w:rPr>
          <w:lang w:val="en-US" w:eastAsia="en-ZA"/>
        </w:rPr>
        <w:t>@</w:t>
      </w:r>
      <w:r w:rsidRPr="002411BE">
        <w:rPr>
          <w:lang w:val="en-US" w:eastAsia="en-ZA"/>
        </w:rPr>
        <w:t>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closing date: 2023-</w:t>
      </w:r>
      <w:r w:rsidR="00D74BBC">
        <w:rPr>
          <w:rFonts w:ascii="Calibri" w:hAnsi="Calibri" w:cs="Calibri"/>
          <w:color w:val="000000"/>
          <w:sz w:val="24"/>
          <w:szCs w:val="24"/>
        </w:rPr>
        <w:t>12-06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E7D1C" w:rsidRPr="00631CD7" w:rsidRDefault="00D927CB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DE7D1C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DE7D1C" w:rsidRPr="00FC538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DE7D1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DE7D1C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DE7D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ipronil</w:t>
            </w:r>
            <w:proofErr w:type="spellEnd"/>
            <w:r w:rsidRPr="00DE7D1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00g/l 1l X 20</w:t>
            </w:r>
          </w:p>
        </w:tc>
        <w:tc>
          <w:tcPr>
            <w:tcW w:w="1190" w:type="dxa"/>
          </w:tcPr>
          <w:p w:rsidR="007743FC" w:rsidRDefault="00DE7D1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743FC" w:rsidRDefault="00DE7D1C" w:rsidP="007743FC">
            <w: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E3451" w:rsidRPr="00631CD7" w:rsidRDefault="00D927CB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E3451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8E3451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DE7D1C" w:rsidRPr="00631CD7" w:rsidRDefault="008E3451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DE7D1C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DE7D1C" w:rsidRPr="00FC538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DE7D1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E7D34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3CF1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A6CDF"/>
    <w:rsid w:val="002B5B12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34BF5"/>
    <w:rsid w:val="00443340"/>
    <w:rsid w:val="0045136F"/>
    <w:rsid w:val="004564F6"/>
    <w:rsid w:val="00460880"/>
    <w:rsid w:val="00461C3D"/>
    <w:rsid w:val="00465A5D"/>
    <w:rsid w:val="0046772A"/>
    <w:rsid w:val="0048275E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76D1A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93F81"/>
    <w:rsid w:val="007A027E"/>
    <w:rsid w:val="007A12B5"/>
    <w:rsid w:val="007A7355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8E5"/>
    <w:rsid w:val="008B3EA0"/>
    <w:rsid w:val="008B5D74"/>
    <w:rsid w:val="008C5860"/>
    <w:rsid w:val="008D55FB"/>
    <w:rsid w:val="008E3451"/>
    <w:rsid w:val="008F2B7E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87F4C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51FA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40D4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BBC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E7D1C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55FFF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67BC8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680A2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237F4-6076-463F-A676-5B93A864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1-28T13:13:00Z</cp:lastPrinted>
  <dcterms:created xsi:type="dcterms:W3CDTF">2023-11-28T13:16:00Z</dcterms:created>
  <dcterms:modified xsi:type="dcterms:W3CDTF">2023-11-28T13:16:00Z</dcterms:modified>
</cp:coreProperties>
</file>